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5BF7" w14:textId="77777777" w:rsidR="00783449" w:rsidRPr="005630DC" w:rsidRDefault="00AD0C8E" w:rsidP="00AD0C8E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國立</w:t>
      </w:r>
      <w:r w:rsidR="00A16416">
        <w:rPr>
          <w:rFonts w:ascii="標楷體" w:eastAsia="標楷體" w:hAnsi="標楷體" w:hint="eastAsia"/>
          <w:color w:val="000000" w:themeColor="text1"/>
          <w:sz w:val="40"/>
          <w:szCs w:val="40"/>
        </w:rPr>
        <w:t>東港高級海事水產職業</w:t>
      </w:r>
      <w:r w:rsidR="005630DC" w:rsidRPr="005630DC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學校</w:t>
      </w:r>
      <w:r w:rsidR="00961CDF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家長會</w:t>
      </w:r>
    </w:p>
    <w:p w14:paraId="2C55E467" w14:textId="77777777" w:rsidR="005630DC" w:rsidRPr="005630DC" w:rsidRDefault="005630DC" w:rsidP="00AD0C8E">
      <w:pPr>
        <w:spacing w:line="240" w:lineRule="exact"/>
        <w:rPr>
          <w:rFonts w:ascii="標楷體" w:eastAsia="標楷體" w:hAnsi="標楷體"/>
          <w:color w:val="000000" w:themeColor="text1"/>
          <w:sz w:val="40"/>
          <w:szCs w:val="40"/>
          <w:lang w:eastAsia="zh-HK"/>
        </w:rPr>
      </w:pPr>
    </w:p>
    <w:p w14:paraId="76281CCE" w14:textId="77777777" w:rsidR="00783449" w:rsidRPr="00A1682A" w:rsidRDefault="00961CDF" w:rsidP="00A1682A">
      <w:pPr>
        <w:spacing w:line="32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支援校務活動經費</w:t>
      </w:r>
      <w:r w:rsidR="00AD0C8E" w:rsidRPr="00A1682A"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申請單</w:t>
      </w:r>
      <w:r w:rsidR="00AD0C8E" w:rsidRPr="00A1682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14:paraId="7BE5FF6C" w14:textId="77777777" w:rsidR="00783449" w:rsidRPr="005630DC" w:rsidRDefault="00AD0C8E" w:rsidP="00A1682A">
      <w:pPr>
        <w:spacing w:beforeLines="50" w:before="180"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單號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中華民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1682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5630DC" w:rsidRPr="005630D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1682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5630DC" w:rsidRPr="005630D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A1682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5630DC" w:rsidRPr="005630D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8"/>
        <w:gridCol w:w="3295"/>
        <w:gridCol w:w="1523"/>
        <w:gridCol w:w="3292"/>
      </w:tblGrid>
      <w:tr w:rsidR="00AD0C8E" w14:paraId="399D52F8" w14:textId="77777777" w:rsidTr="00F7466E">
        <w:trPr>
          <w:trHeight w:val="567"/>
        </w:trPr>
        <w:tc>
          <w:tcPr>
            <w:tcW w:w="1526" w:type="dxa"/>
            <w:vAlign w:val="center"/>
          </w:tcPr>
          <w:p w14:paraId="4184C45A" w14:textId="77777777" w:rsidR="00AD0C8E" w:rsidRDefault="00961CDF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 請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人</w:t>
            </w:r>
          </w:p>
        </w:tc>
        <w:tc>
          <w:tcPr>
            <w:tcW w:w="3320" w:type="dxa"/>
          </w:tcPr>
          <w:p w14:paraId="1D6D7CC0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C57933E" w14:textId="77777777" w:rsidR="00AD0C8E" w:rsidRDefault="00961CDF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申請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單位</w:t>
            </w:r>
          </w:p>
        </w:tc>
        <w:tc>
          <w:tcPr>
            <w:tcW w:w="3317" w:type="dxa"/>
          </w:tcPr>
          <w:p w14:paraId="16B85B90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D0C8E" w14:paraId="1AB131A8" w14:textId="77777777" w:rsidTr="00F7466E">
        <w:trPr>
          <w:trHeight w:val="567"/>
        </w:trPr>
        <w:tc>
          <w:tcPr>
            <w:tcW w:w="1526" w:type="dxa"/>
            <w:vAlign w:val="center"/>
          </w:tcPr>
          <w:p w14:paraId="6384BBA6" w14:textId="77777777" w:rsidR="00AD0C8E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金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額</w:t>
            </w:r>
          </w:p>
        </w:tc>
        <w:tc>
          <w:tcPr>
            <w:tcW w:w="3320" w:type="dxa"/>
          </w:tcPr>
          <w:p w14:paraId="761FBB0C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A57C334" w14:textId="77777777" w:rsidR="00AD0C8E" w:rsidRDefault="00961CDF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活動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3317" w:type="dxa"/>
          </w:tcPr>
          <w:p w14:paraId="53E887DE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D0C8E" w14:paraId="3991D925" w14:textId="77777777" w:rsidTr="00F7466E">
        <w:trPr>
          <w:trHeight w:val="567"/>
        </w:trPr>
        <w:tc>
          <w:tcPr>
            <w:tcW w:w="1526" w:type="dxa"/>
            <w:vAlign w:val="center"/>
          </w:tcPr>
          <w:p w14:paraId="1ACAC3FD" w14:textId="77777777" w:rsidR="00AD0C8E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金額大寫</w:t>
            </w:r>
          </w:p>
        </w:tc>
        <w:tc>
          <w:tcPr>
            <w:tcW w:w="8168" w:type="dxa"/>
            <w:gridSpan w:val="3"/>
            <w:vAlign w:val="center"/>
          </w:tcPr>
          <w:p w14:paraId="6FCD7F19" w14:textId="77777777" w:rsidR="00AD0C8E" w:rsidRDefault="000D61E2" w:rsidP="00F7466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新台幣：</w:t>
            </w:r>
            <w:r w:rsidR="00A164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6406F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萬</w:t>
            </w:r>
            <w:r w:rsidR="00A164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6406F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="00A164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仟    佰    拾    元整</w:t>
            </w:r>
          </w:p>
        </w:tc>
      </w:tr>
      <w:tr w:rsidR="00AD0C8E" w14:paraId="38E2E02E" w14:textId="77777777" w:rsidTr="00E4421A">
        <w:trPr>
          <w:trHeight w:val="2835"/>
        </w:trPr>
        <w:tc>
          <w:tcPr>
            <w:tcW w:w="1526" w:type="dxa"/>
            <w:vAlign w:val="center"/>
          </w:tcPr>
          <w:p w14:paraId="2B442C0C" w14:textId="77777777" w:rsidR="00AD0C8E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用途說明</w:t>
            </w:r>
          </w:p>
        </w:tc>
        <w:tc>
          <w:tcPr>
            <w:tcW w:w="8168" w:type="dxa"/>
            <w:gridSpan w:val="3"/>
          </w:tcPr>
          <w:p w14:paraId="715A8666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1682A" w14:paraId="1DA38B7B" w14:textId="77777777" w:rsidTr="00E4421A">
        <w:trPr>
          <w:trHeight w:val="1407"/>
        </w:trPr>
        <w:tc>
          <w:tcPr>
            <w:tcW w:w="1526" w:type="dxa"/>
            <w:vAlign w:val="center"/>
          </w:tcPr>
          <w:p w14:paraId="72BF188E" w14:textId="3E4085F2" w:rsidR="00A1682A" w:rsidRDefault="00A1682A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</w:t>
            </w:r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E4421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168" w:type="dxa"/>
            <w:gridSpan w:val="3"/>
            <w:vAlign w:val="center"/>
          </w:tcPr>
          <w:p w14:paraId="281DE33E" w14:textId="05668727" w:rsidR="00A1682A" w:rsidRDefault="00E867FF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核章程序</w:t>
            </w:r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完成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後，請將</w:t>
            </w:r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單送交家長會零用金經辦</w:t>
            </w:r>
            <w:r w:rsidR="00B5275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登記</w:t>
            </w:r>
            <w:bookmarkStart w:id="0" w:name="_GoBack"/>
            <w:bookmarkEnd w:id="0"/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14:paraId="262AABE0" w14:textId="77777777" w:rsidR="00136187" w:rsidRPr="008D59C8" w:rsidRDefault="00085D21" w:rsidP="00961CDF">
      <w:pPr>
        <w:rPr>
          <w:rFonts w:ascii="標楷體" w:eastAsia="標楷體" w:hAnsi="標楷體"/>
          <w:color w:val="FF0000"/>
          <w:szCs w:val="24"/>
        </w:rPr>
      </w:pPr>
      <w:r w:rsidRPr="008D59C8">
        <w:rPr>
          <w:rFonts w:ascii="新細明體" w:eastAsia="新細明體" w:hAnsi="新細明體" w:hint="eastAsia"/>
          <w:color w:val="FF0000"/>
          <w:szCs w:val="24"/>
          <w:lang w:eastAsia="zh-HK"/>
        </w:rPr>
        <w:t>※</w:t>
      </w:r>
      <w:r w:rsidRPr="008D59C8">
        <w:rPr>
          <w:rFonts w:ascii="標楷體" w:eastAsia="標楷體" w:hAnsi="標楷體" w:hint="eastAsia"/>
          <w:color w:val="FF0000"/>
          <w:szCs w:val="24"/>
          <w:lang w:eastAsia="zh-HK"/>
        </w:rPr>
        <w:t>註</w:t>
      </w:r>
      <w:r w:rsidRPr="008D59C8">
        <w:rPr>
          <w:rFonts w:ascii="標楷體" w:eastAsia="標楷體" w:hAnsi="標楷體" w:hint="eastAsia"/>
          <w:color w:val="FF0000"/>
          <w:szCs w:val="24"/>
        </w:rPr>
        <w:t>:</w:t>
      </w:r>
      <w:r w:rsidR="00961CDF" w:rsidRPr="006406F6">
        <w:rPr>
          <w:rFonts w:ascii="標楷體" w:eastAsia="標楷體" w:hAnsi="標楷體" w:hint="eastAsia"/>
          <w:szCs w:val="24"/>
        </w:rPr>
        <w:t>依本校家長會財務管理規定第八條，本會經費支出運用及審核程序如下：</w:t>
      </w:r>
      <w:r w:rsidR="00961CDF" w:rsidRPr="006406F6">
        <w:rPr>
          <w:rFonts w:ascii="標楷體" w:eastAsia="標楷體" w:hAnsi="標楷體"/>
          <w:szCs w:val="24"/>
        </w:rPr>
        <w:t xml:space="preserve"> (</w:t>
      </w:r>
      <w:r w:rsidR="00961CDF" w:rsidRPr="006406F6">
        <w:rPr>
          <w:rFonts w:ascii="標楷體" w:eastAsia="標楷體" w:hAnsi="標楷體" w:hint="eastAsia"/>
          <w:szCs w:val="24"/>
        </w:rPr>
        <w:t>一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在五千元以內者，由總幹事核定。</w:t>
      </w:r>
      <w:r w:rsidR="00961CDF" w:rsidRPr="006406F6">
        <w:rPr>
          <w:rFonts w:ascii="標楷體" w:eastAsia="標楷體" w:hAnsi="標楷體"/>
          <w:szCs w:val="24"/>
        </w:rPr>
        <w:t xml:space="preserve"> (</w:t>
      </w:r>
      <w:r w:rsidR="00961CDF" w:rsidRPr="006406F6">
        <w:rPr>
          <w:rFonts w:ascii="標楷體" w:eastAsia="標楷體" w:hAnsi="標楷體" w:hint="eastAsia"/>
          <w:szCs w:val="24"/>
        </w:rPr>
        <w:t>二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在三萬元以內者，由會長核定。</w:t>
      </w:r>
      <w:r w:rsidR="00961CDF" w:rsidRPr="006406F6">
        <w:rPr>
          <w:rFonts w:ascii="標楷體" w:eastAsia="標楷體" w:hAnsi="標楷體"/>
          <w:szCs w:val="24"/>
        </w:rPr>
        <w:t>(</w:t>
      </w:r>
      <w:r w:rsidR="00961CDF" w:rsidRPr="006406F6">
        <w:rPr>
          <w:rFonts w:ascii="標楷體" w:eastAsia="標楷體" w:hAnsi="標楷體" w:hint="eastAsia"/>
          <w:szCs w:val="24"/>
        </w:rPr>
        <w:t>三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超過十萬元未滿二十萬元者，經財務委員審核後，提本會常務委員會議決通過後，由會長核定。</w:t>
      </w:r>
      <w:r w:rsidR="00961CDF" w:rsidRPr="006406F6">
        <w:rPr>
          <w:rFonts w:ascii="標楷體" w:eastAsia="標楷體" w:hAnsi="標楷體"/>
          <w:szCs w:val="24"/>
        </w:rPr>
        <w:t>(</w:t>
      </w:r>
      <w:r w:rsidR="00961CDF" w:rsidRPr="006406F6">
        <w:rPr>
          <w:rFonts w:ascii="標楷體" w:eastAsia="標楷體" w:hAnsi="標楷體" w:hint="eastAsia"/>
          <w:szCs w:val="24"/>
        </w:rPr>
        <w:t>四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超過二十萬元，未滿五十萬元者，經財務委員審核後，提本會家長委員會議決通過後，由會長核定。</w:t>
      </w:r>
      <w:r w:rsidR="00961CDF" w:rsidRPr="006406F6">
        <w:rPr>
          <w:rFonts w:ascii="標楷體" w:eastAsia="標楷體" w:hAnsi="標楷體"/>
          <w:szCs w:val="24"/>
        </w:rPr>
        <w:t>(</w:t>
      </w:r>
      <w:r w:rsidR="00961CDF" w:rsidRPr="006406F6">
        <w:rPr>
          <w:rFonts w:ascii="標楷體" w:eastAsia="標楷體" w:hAnsi="標楷體" w:hint="eastAsia"/>
          <w:szCs w:val="24"/>
        </w:rPr>
        <w:t>五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超過五十萬元之特殊重大支出，經財務委員審核後，提本會會員代表大會議決通過後，由會長核定。</w:t>
      </w:r>
      <w:r w:rsidR="00961CDF">
        <w:rPr>
          <w:rFonts w:ascii="標楷體" w:eastAsia="標楷體" w:hAnsi="標楷體" w:hint="eastAsia"/>
          <w:color w:val="FF0000"/>
          <w:szCs w:val="24"/>
        </w:rPr>
        <w:t>請申請單位先行預估申請金額，以利經費控管。</w:t>
      </w:r>
    </w:p>
    <w:p w14:paraId="4E108112" w14:textId="77777777" w:rsidR="006406F6" w:rsidRDefault="006406F6" w:rsidP="006D016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</w:p>
    <w:p w14:paraId="6A34816E" w14:textId="3F55C037" w:rsidR="00961CDF" w:rsidRDefault="00961CDF" w:rsidP="006D016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申請</w:t>
      </w:r>
      <w:r w:rsidR="00AD0C8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人：</w:t>
      </w:r>
      <w:r w:rsidR="00AD0C8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D0C8E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</w:t>
      </w:r>
      <w:r w:rsidR="00A16416">
        <w:rPr>
          <w:rFonts w:ascii="標楷體" w:eastAsia="標楷體" w:hAnsi="標楷體" w:hint="eastAsia"/>
          <w:color w:val="000000" w:themeColor="text1"/>
          <w:sz w:val="32"/>
          <w:szCs w:val="32"/>
        </w:rPr>
        <w:t>單位主管：</w:t>
      </w:r>
      <w:r w:rsidR="00AD0C8E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</w:t>
      </w:r>
      <w:r w:rsidR="006406F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42679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6406F6">
        <w:rPr>
          <w:rFonts w:ascii="標楷體" w:eastAsia="標楷體" w:hAnsi="標楷體" w:hint="eastAsia"/>
          <w:color w:val="000000" w:themeColor="text1"/>
          <w:sz w:val="32"/>
          <w:szCs w:val="32"/>
        </w:rPr>
        <w:t>校長：</w:t>
      </w:r>
    </w:p>
    <w:p w14:paraId="7B563665" w14:textId="77777777" w:rsidR="00961CDF" w:rsidRPr="00242679" w:rsidRDefault="00961CDF" w:rsidP="006D016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DCC7B21" w14:textId="77777777" w:rsidR="00242679" w:rsidRDefault="00242679" w:rsidP="00242679">
      <w:pPr>
        <w:spacing w:line="440" w:lineRule="exact"/>
        <w:ind w:firstLineChars="1050" w:firstLine="336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571ADF0" w14:textId="5D6A386A" w:rsidR="006406F6" w:rsidRDefault="00961CDF" w:rsidP="00242679">
      <w:pPr>
        <w:spacing w:line="440" w:lineRule="exact"/>
        <w:ind w:firstLineChars="1000" w:firstLine="320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24267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幹</w:t>
      </w:r>
      <w:r w:rsidR="0024267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事</w:t>
      </w:r>
      <w:r w:rsidR="00AD0C8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：</w:t>
      </w:r>
      <w:r w:rsidR="00016B74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 xml:space="preserve"> </w:t>
      </w:r>
      <w:r w:rsidR="00016B74"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  <w:t xml:space="preserve">            </w:t>
      </w:r>
      <w:r w:rsidR="006406F6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會長：</w:t>
      </w:r>
    </w:p>
    <w:sectPr w:rsidR="006406F6" w:rsidSect="00DD136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A935" w14:textId="77777777" w:rsidR="00245F41" w:rsidRDefault="00245F41" w:rsidP="004951F1">
      <w:r>
        <w:separator/>
      </w:r>
    </w:p>
  </w:endnote>
  <w:endnote w:type="continuationSeparator" w:id="0">
    <w:p w14:paraId="747691DA" w14:textId="77777777" w:rsidR="00245F41" w:rsidRDefault="00245F41" w:rsidP="0049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2297" w14:textId="77777777" w:rsidR="00245F41" w:rsidRDefault="00245F41" w:rsidP="004951F1">
      <w:r>
        <w:separator/>
      </w:r>
    </w:p>
  </w:footnote>
  <w:footnote w:type="continuationSeparator" w:id="0">
    <w:p w14:paraId="29A651C9" w14:textId="77777777" w:rsidR="00245F41" w:rsidRDefault="00245F41" w:rsidP="00495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ED"/>
    <w:rsid w:val="00016B74"/>
    <w:rsid w:val="00085D21"/>
    <w:rsid w:val="000D61E2"/>
    <w:rsid w:val="00136187"/>
    <w:rsid w:val="001361EC"/>
    <w:rsid w:val="00242679"/>
    <w:rsid w:val="00245F41"/>
    <w:rsid w:val="0033732A"/>
    <w:rsid w:val="00363389"/>
    <w:rsid w:val="00365C25"/>
    <w:rsid w:val="003A3E59"/>
    <w:rsid w:val="003B130F"/>
    <w:rsid w:val="003C5B53"/>
    <w:rsid w:val="003E7679"/>
    <w:rsid w:val="00433DE1"/>
    <w:rsid w:val="004873E6"/>
    <w:rsid w:val="004951F1"/>
    <w:rsid w:val="004B257B"/>
    <w:rsid w:val="004C374A"/>
    <w:rsid w:val="004F05ED"/>
    <w:rsid w:val="00511379"/>
    <w:rsid w:val="005438D8"/>
    <w:rsid w:val="0056283C"/>
    <w:rsid w:val="005630DC"/>
    <w:rsid w:val="00573642"/>
    <w:rsid w:val="00622C83"/>
    <w:rsid w:val="006406F6"/>
    <w:rsid w:val="00673C42"/>
    <w:rsid w:val="006C7736"/>
    <w:rsid w:val="006D016C"/>
    <w:rsid w:val="00714D23"/>
    <w:rsid w:val="00783449"/>
    <w:rsid w:val="00784B20"/>
    <w:rsid w:val="0082327D"/>
    <w:rsid w:val="00846476"/>
    <w:rsid w:val="00887DE8"/>
    <w:rsid w:val="008C0B52"/>
    <w:rsid w:val="008D59C8"/>
    <w:rsid w:val="008E2FD0"/>
    <w:rsid w:val="009578CB"/>
    <w:rsid w:val="00961CDF"/>
    <w:rsid w:val="00A03204"/>
    <w:rsid w:val="00A10142"/>
    <w:rsid w:val="00A16416"/>
    <w:rsid w:val="00A1682A"/>
    <w:rsid w:val="00A244E8"/>
    <w:rsid w:val="00AD0C8E"/>
    <w:rsid w:val="00B52751"/>
    <w:rsid w:val="00B55D90"/>
    <w:rsid w:val="00B82805"/>
    <w:rsid w:val="00BF41CE"/>
    <w:rsid w:val="00C10D04"/>
    <w:rsid w:val="00C728EB"/>
    <w:rsid w:val="00C801A5"/>
    <w:rsid w:val="00CB5E75"/>
    <w:rsid w:val="00D248D5"/>
    <w:rsid w:val="00D45688"/>
    <w:rsid w:val="00DB440A"/>
    <w:rsid w:val="00DB61A5"/>
    <w:rsid w:val="00DD1361"/>
    <w:rsid w:val="00E4421A"/>
    <w:rsid w:val="00E867FF"/>
    <w:rsid w:val="00E91436"/>
    <w:rsid w:val="00F12927"/>
    <w:rsid w:val="00F55C8C"/>
    <w:rsid w:val="00F7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2C864"/>
  <w15:docId w15:val="{4A48CC9D-EB3D-4F5A-B695-AB937220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1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1F1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3449"/>
    <w:rPr>
      <w:color w:val="0000FF"/>
      <w:u w:val="single"/>
    </w:rPr>
  </w:style>
  <w:style w:type="table" w:styleId="a8">
    <w:name w:val="Table Grid"/>
    <w:basedOn w:val="a1"/>
    <w:uiPriority w:val="59"/>
    <w:rsid w:val="0056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3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3A3D-F853-4537-8D62-BCAD714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username</cp:lastModifiedBy>
  <cp:revision>10</cp:revision>
  <cp:lastPrinted>2024-02-22T03:54:00Z</cp:lastPrinted>
  <dcterms:created xsi:type="dcterms:W3CDTF">2023-11-14T04:08:00Z</dcterms:created>
  <dcterms:modified xsi:type="dcterms:W3CDTF">2024-02-22T03:54:00Z</dcterms:modified>
</cp:coreProperties>
</file>